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F1F71" w:rsidR="00E4321B" w:rsidRPr="00E4321B" w:rsidRDefault="008641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FEB70D" w:rsidR="00DF4FD8" w:rsidRPr="00DF4FD8" w:rsidRDefault="008641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5BBBC" w:rsidR="00DF4FD8" w:rsidRPr="0075070E" w:rsidRDefault="008641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EE426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204D8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698727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5AEAD3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7E3EF9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958C2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80782A" w:rsidR="00DF4FD8" w:rsidRPr="00DF4FD8" w:rsidRDefault="0086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E2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7C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917A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010810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92AE64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333AB6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0AA574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664A5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E43E3B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4678F6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8E293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5B816D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D04403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7F6237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476B8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BF50BD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3EF38A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A46E7E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A7ABCE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B38DC5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270811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915F7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071C69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1D4C7E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9C37FD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DF2EAE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32C8A5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C9004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68597A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D5825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E17AF5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0ADA3B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2AF2C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AFE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B4B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F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9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B01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E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5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6F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EF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F0C38" w:rsidR="00B87141" w:rsidRPr="0075070E" w:rsidRDefault="008641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9F290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B9236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D6A1E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41D2F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FDFA09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12A91A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22C22" w:rsidR="00B87141" w:rsidRPr="00DF4FD8" w:rsidRDefault="0086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8B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95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7C6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2C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DE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2ADD48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B9D70C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2EBB8C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8F1A55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D7BA69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1B0394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D1BE40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0E3DBC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95A913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ABB65E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02CC87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72DF68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2E505E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91E234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5F1DDD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D66CEC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4C034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E80545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03A52F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78387C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69D8F1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C319C2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D713E8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8B2758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8B004E" w:rsidR="00DF0BAE" w:rsidRPr="00864172" w:rsidRDefault="0086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DCF990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1CFFCF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39C12A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6AA387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138513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8C638" w:rsidR="00DF0BAE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894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BDC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61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5A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32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E2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D5E564" w:rsidR="00857029" w:rsidRPr="0075070E" w:rsidRDefault="008641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6E974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5CB72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7E861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C08AB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466F4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E155C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9E3ED" w:rsidR="00857029" w:rsidRPr="00DF4FD8" w:rsidRDefault="0086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1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F1C23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E169D3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0859EF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5650D4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E7B410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70622C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A3E79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2292A2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7EE89B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0CF4C8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9D8C2F" w:rsidR="00DF4FD8" w:rsidRPr="00864172" w:rsidRDefault="0086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A41379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2184F7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E91C26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098B37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D91070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B22E3D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F6DF93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6F3DE7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99EB51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281666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81D889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99C3EC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B21ED6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E0381A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2FC311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EA00FB" w:rsidR="00DF4FD8" w:rsidRPr="00864172" w:rsidRDefault="0086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2599F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3D8AEC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A478DE" w:rsidR="00DF4FD8" w:rsidRPr="004020EB" w:rsidRDefault="0086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BDB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90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ABE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CA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D9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643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024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56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239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A0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F6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BCD321" w:rsidR="00C54E9D" w:rsidRDefault="00864172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3B8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27E1F7" w:rsidR="00C54E9D" w:rsidRDefault="00864172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4571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AEAC4" w:rsidR="00C54E9D" w:rsidRDefault="00864172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C4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51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39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08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A26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A2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084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48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9D1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6C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E3D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D0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DEB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417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3 Calendar</dc:title>
  <dc:subject>Quarter 3 Calendar with Ethiopia Holidays</dc:subject>
  <dc:creator>General Blue Corporation</dc:creator>
  <keywords>Ethiopia 2026 - Q3 Calendar, Printable, Easy to Customize, Holiday Calendar</keywords>
  <dc:description/>
  <dcterms:created xsi:type="dcterms:W3CDTF">2019-12-12T15:31:00.0000000Z</dcterms:created>
  <dcterms:modified xsi:type="dcterms:W3CDTF">2022-11-0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